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EB" w:rsidRPr="007A276E" w:rsidRDefault="00BC47EB" w:rsidP="00BC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7A276E">
        <w:rPr>
          <w:rFonts w:ascii="Times New Roman" w:hAnsi="Times New Roman" w:cs="Times New Roman"/>
          <w:sz w:val="32"/>
          <w:szCs w:val="32"/>
        </w:rPr>
        <w:t>МДОУ «</w:t>
      </w:r>
      <w:proofErr w:type="spellStart"/>
      <w:r w:rsidRPr="007A276E">
        <w:rPr>
          <w:rFonts w:ascii="Times New Roman" w:hAnsi="Times New Roman" w:cs="Times New Roman"/>
          <w:sz w:val="32"/>
          <w:szCs w:val="32"/>
        </w:rPr>
        <w:t>Сланцевский</w:t>
      </w:r>
      <w:proofErr w:type="spellEnd"/>
      <w:r w:rsidRPr="007A276E">
        <w:rPr>
          <w:rFonts w:ascii="Times New Roman" w:hAnsi="Times New Roman" w:cs="Times New Roman"/>
          <w:sz w:val="32"/>
          <w:szCs w:val="32"/>
        </w:rPr>
        <w:t xml:space="preserve"> детский сад№22»</w:t>
      </w:r>
    </w:p>
    <w:p w:rsidR="00BC47EB" w:rsidRDefault="00BC47EB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BC47EB" w:rsidRDefault="00BC47EB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BC47EB" w:rsidRDefault="00BC47EB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05pt;margin-top:26.45pt;width:467.25pt;height:148.55pt;z-index:251664384;mso-position-horizontal-relative:text;mso-position-vertical-relative:text;mso-width-relative:page;mso-height-relative:page" fillcolor="#943634 [2405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32pt;v-text-kern:t" trim="t" fitpath="t" string="Ах, какая мама - загляденье прямо!&quot;"/>
            <w10:wrap type="square"/>
          </v:shape>
        </w:pict>
      </w:r>
    </w:p>
    <w:p w:rsidR="00BC47EB" w:rsidRDefault="00BC47EB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BC47EB" w:rsidRDefault="00BC47EB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BC47EB" w:rsidRDefault="00BC47EB" w:rsidP="00BC47E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6515</wp:posOffset>
            </wp:positionV>
            <wp:extent cx="2501265" cy="1704975"/>
            <wp:effectExtent l="38100" t="0" r="13335" b="523875"/>
            <wp:wrapSquare wrapText="bothSides"/>
            <wp:docPr id="11" name="Рисунок 11" descr="H:\день матери\x_87a1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день матери\x_87a19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C47EB" w:rsidRDefault="00BC47EB" w:rsidP="00BC47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47EB" w:rsidRDefault="00BC47EB" w:rsidP="00BC47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47EB" w:rsidRDefault="00BC47EB" w:rsidP="00BC47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47EB" w:rsidRDefault="00BC47EB" w:rsidP="00BC47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7EB" w:rsidRDefault="00BC47EB" w:rsidP="00BC47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7EB" w:rsidRPr="00BC47EB" w:rsidRDefault="00BC47EB" w:rsidP="00BC47EB">
      <w:pPr>
        <w:jc w:val="right"/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C47EB" w:rsidRPr="00BC47EB" w:rsidRDefault="00BC47EB" w:rsidP="00BC47EB">
      <w:pPr>
        <w:jc w:val="right"/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7EB">
        <w:rPr>
          <w:rFonts w:ascii="Times New Roman" w:hAnsi="Times New Roman" w:cs="Times New Roman"/>
          <w:sz w:val="28"/>
          <w:szCs w:val="28"/>
        </w:rPr>
        <w:t>Андреянова</w:t>
      </w:r>
      <w:proofErr w:type="spellEnd"/>
      <w:r w:rsidRPr="00BC47EB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BC47EB" w:rsidRPr="00BC47EB" w:rsidRDefault="00BC47EB" w:rsidP="00BC47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7EB" w:rsidRPr="00BC47EB" w:rsidRDefault="00BC47EB" w:rsidP="00BC4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C47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C47EB">
        <w:rPr>
          <w:rFonts w:ascii="Times New Roman" w:hAnsi="Times New Roman" w:cs="Times New Roman"/>
          <w:sz w:val="28"/>
          <w:szCs w:val="28"/>
        </w:rPr>
        <w:t>ланцы 2012 год</w:t>
      </w: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6670</wp:posOffset>
            </wp:positionV>
            <wp:extent cx="3950970" cy="3444240"/>
            <wp:effectExtent l="19050" t="0" r="0" b="0"/>
            <wp:wrapSquare wrapText="bothSides"/>
            <wp:docPr id="1" name="Рисунок 1" descr="Сценарий Дня матер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Дня матер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1F5AED" w:rsidRDefault="001F5AED" w:rsidP="00EE024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ru-RU"/>
        </w:rPr>
      </w:pPr>
    </w:p>
    <w:p w:rsidR="00BC47EB" w:rsidRPr="00BC47EB" w:rsidRDefault="00BC47EB" w:rsidP="00BC47EB">
      <w:pPr>
        <w:rPr>
          <w:rFonts w:ascii="Comic Sans MS" w:hAnsi="Comic Sans MS" w:cs="Times New Roman"/>
          <w:sz w:val="28"/>
          <w:szCs w:val="28"/>
        </w:rPr>
      </w:pPr>
      <w:r w:rsidRPr="00BC47EB">
        <w:rPr>
          <w:rFonts w:ascii="Comic Sans MS" w:hAnsi="Comic Sans MS" w:cs="Times New Roman"/>
          <w:b/>
          <w:sz w:val="28"/>
          <w:szCs w:val="28"/>
          <w:u w:val="single"/>
        </w:rPr>
        <w:t xml:space="preserve">Цель: </w:t>
      </w:r>
    </w:p>
    <w:p w:rsidR="00BC47EB" w:rsidRPr="00BC47EB" w:rsidRDefault="00BC47EB" w:rsidP="00BC47EB">
      <w:pPr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>1.Воспитывать чувство любви и уважение к маме.</w:t>
      </w:r>
    </w:p>
    <w:p w:rsidR="00BC47EB" w:rsidRPr="00BC47EB" w:rsidRDefault="00BC47EB" w:rsidP="00BC47EB">
      <w:pPr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>2.Способствовать развитию творческой активности детей в доступных видах музыкально – исполнительской деятельности.</w:t>
      </w:r>
    </w:p>
    <w:p w:rsidR="00BC47EB" w:rsidRPr="00BC47EB" w:rsidRDefault="00BC47EB" w:rsidP="00BC47EB">
      <w:pPr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Times New Roman" w:hAnsi="Times New Roman" w:cs="Times New Roman"/>
          <w:sz w:val="28"/>
          <w:szCs w:val="28"/>
        </w:rPr>
        <w:t>3.Поощрять стремление родителей активно участвовать в мероприятии.</w:t>
      </w:r>
    </w:p>
    <w:p w:rsidR="00BC47EB" w:rsidRPr="00BC47EB" w:rsidRDefault="00BC47EB" w:rsidP="00BC47E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ru-RU"/>
        </w:rPr>
      </w:pPr>
      <w:r w:rsidRPr="00BC47EB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ru-RU"/>
        </w:rPr>
        <w:t>Предварительная работа</w:t>
      </w:r>
    </w:p>
    <w:p w:rsidR="00BC47EB" w:rsidRPr="00BC47EB" w:rsidRDefault="00BC47EB" w:rsidP="00BC4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б истории происхождения праздника “День Матери”.</w:t>
      </w:r>
    </w:p>
    <w:p w:rsidR="00BC47EB" w:rsidRPr="00BC47EB" w:rsidRDefault="00BC47EB" w:rsidP="00BC4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ого и музыкального материала.</w:t>
      </w:r>
    </w:p>
    <w:p w:rsidR="00BC47EB" w:rsidRPr="00BC47EB" w:rsidRDefault="00BC47EB" w:rsidP="00BC4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 о маме.</w:t>
      </w:r>
    </w:p>
    <w:p w:rsidR="00BC47EB" w:rsidRPr="00BC47EB" w:rsidRDefault="00BC47EB" w:rsidP="00BC4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родителями с целью сотрудничества на развлечении.</w:t>
      </w:r>
    </w:p>
    <w:p w:rsidR="00BC47EB" w:rsidRPr="00BC47EB" w:rsidRDefault="00BC47EB" w:rsidP="00BC47EB">
      <w:pPr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Comic Sans MS" w:hAnsi="Comic Sans MS"/>
          <w:b/>
          <w:i/>
          <w:sz w:val="28"/>
          <w:szCs w:val="28"/>
          <w:u w:val="single"/>
        </w:rPr>
        <w:t>Участники</w:t>
      </w:r>
      <w:r w:rsidRPr="00BC47EB">
        <w:rPr>
          <w:rFonts w:ascii="Comic Sans MS" w:hAnsi="Comic Sans MS"/>
          <w:b/>
          <w:i/>
          <w:sz w:val="28"/>
          <w:szCs w:val="28"/>
        </w:rPr>
        <w:t>:</w:t>
      </w:r>
      <w:r w:rsidRPr="00BC47E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реднего</w:t>
      </w:r>
      <w:r w:rsidRPr="00BC47EB">
        <w:rPr>
          <w:rFonts w:ascii="Times New Roman" w:hAnsi="Times New Roman" w:cs="Times New Roman"/>
          <w:sz w:val="28"/>
          <w:szCs w:val="28"/>
        </w:rPr>
        <w:t xml:space="preserve"> дошкольного  возраста и их родители. Место проведения музыкальный  зал. </w:t>
      </w:r>
    </w:p>
    <w:p w:rsidR="00BC47EB" w:rsidRPr="00BC47EB" w:rsidRDefault="00BC47EB" w:rsidP="00BC47EB">
      <w:pPr>
        <w:rPr>
          <w:rFonts w:ascii="Times New Roman" w:hAnsi="Times New Roman" w:cs="Times New Roman"/>
          <w:sz w:val="28"/>
          <w:szCs w:val="28"/>
        </w:rPr>
      </w:pPr>
      <w:r w:rsidRPr="00BC47EB">
        <w:rPr>
          <w:rFonts w:ascii="Comic Sans MS" w:hAnsi="Comic Sans MS"/>
          <w:b/>
          <w:sz w:val="28"/>
          <w:szCs w:val="28"/>
          <w:u w:val="single"/>
        </w:rPr>
        <w:t>Оформление</w:t>
      </w:r>
      <w:r w:rsidRPr="00BC47EB">
        <w:rPr>
          <w:rFonts w:ascii="Comic Sans MS" w:hAnsi="Comic Sans MS"/>
          <w:b/>
          <w:sz w:val="28"/>
          <w:szCs w:val="28"/>
        </w:rPr>
        <w:t xml:space="preserve">: </w:t>
      </w:r>
      <w:r w:rsidRPr="00BC47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фое оформлена выставка «Мамы всякие нужны – мамы всякие важны». </w:t>
      </w:r>
      <w:r w:rsidRPr="00BC47EB">
        <w:rPr>
          <w:rFonts w:ascii="Times New Roman" w:hAnsi="Times New Roman" w:cs="Times New Roman"/>
          <w:sz w:val="28"/>
          <w:szCs w:val="28"/>
        </w:rPr>
        <w:t>Зал оформлен цветами и шарами, детскими рисунками    “Портрет мамы”.</w:t>
      </w:r>
    </w:p>
    <w:p w:rsidR="00BC47EB" w:rsidRPr="00BC47EB" w:rsidRDefault="00BC47EB" w:rsidP="00BC47EB">
      <w:pPr>
        <w:spacing w:before="100" w:beforeAutospacing="1" w:after="100" w:afterAutospacing="1"/>
        <w:rPr>
          <w:rFonts w:ascii="Comic Sans MS" w:hAnsi="Comic Sans MS"/>
          <w:b/>
          <w:sz w:val="28"/>
          <w:szCs w:val="28"/>
        </w:rPr>
      </w:pPr>
    </w:p>
    <w:p w:rsidR="00EE0246" w:rsidRPr="00EE0246" w:rsidRDefault="00E267F1" w:rsidP="00EE0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87630</wp:posOffset>
            </wp:positionV>
            <wp:extent cx="1664970" cy="2476500"/>
            <wp:effectExtent l="19050" t="0" r="0" b="0"/>
            <wp:wrapSquare wrapText="bothSides"/>
            <wp:docPr id="3" name="Рисунок 2" descr="G:\день матери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матери\Рисунок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46" w:rsidRPr="00EE0246">
        <w:rPr>
          <w:rFonts w:ascii="Times New Roman" w:hAnsi="Times New Roman" w:cs="Times New Roman"/>
          <w:sz w:val="28"/>
          <w:szCs w:val="28"/>
        </w:rPr>
        <w:t>Зал оформлен цветами и детскими рисункам</w:t>
      </w:r>
      <w:r w:rsidR="002F1403">
        <w:rPr>
          <w:rFonts w:ascii="Times New Roman" w:hAnsi="Times New Roman" w:cs="Times New Roman"/>
          <w:sz w:val="28"/>
          <w:szCs w:val="28"/>
        </w:rPr>
        <w:t xml:space="preserve">и </w:t>
      </w:r>
      <w:r w:rsidR="00FA5887">
        <w:rPr>
          <w:rFonts w:ascii="Times New Roman" w:hAnsi="Times New Roman" w:cs="Times New Roman"/>
          <w:sz w:val="28"/>
          <w:szCs w:val="28"/>
        </w:rPr>
        <w:t xml:space="preserve">   </w:t>
      </w:r>
      <w:r w:rsidR="002F1403">
        <w:rPr>
          <w:rFonts w:ascii="Times New Roman" w:hAnsi="Times New Roman" w:cs="Times New Roman"/>
          <w:sz w:val="28"/>
          <w:szCs w:val="28"/>
        </w:rPr>
        <w:t>“Портрет мамы”.</w:t>
      </w:r>
    </w:p>
    <w:p w:rsidR="00EE0246" w:rsidRPr="00FA5887" w:rsidRDefault="00EE0246" w:rsidP="00EE0246">
      <w:pPr>
        <w:pStyle w:val="a3"/>
        <w:rPr>
          <w:sz w:val="28"/>
          <w:szCs w:val="28"/>
        </w:rPr>
      </w:pPr>
      <w:r w:rsidRPr="00FA5887">
        <w:rPr>
          <w:sz w:val="28"/>
          <w:szCs w:val="28"/>
        </w:rPr>
        <w:t>Дети и приглашенные родители проходят в зал под музыку</w:t>
      </w:r>
      <w:r w:rsidR="002F1403" w:rsidRPr="00FA5887">
        <w:rPr>
          <w:sz w:val="28"/>
          <w:szCs w:val="28"/>
        </w:rPr>
        <w:t xml:space="preserve"> «Мамины глаза»</w:t>
      </w:r>
      <w:r w:rsidRPr="00FA5887">
        <w:rPr>
          <w:sz w:val="28"/>
          <w:szCs w:val="28"/>
        </w:rPr>
        <w:t xml:space="preserve"> и присаживаются на стульчики полукругом.</w:t>
      </w:r>
    </w:p>
    <w:p w:rsidR="00BC47EB" w:rsidRDefault="002F1403" w:rsidP="002F1403">
      <w:pPr>
        <w:shd w:val="clear" w:color="auto" w:fill="FFFFFF"/>
        <w:spacing w:before="90" w:after="90" w:line="360" w:lineRule="auto"/>
        <w:rPr>
          <w:rFonts w:ascii="Comic Sans MS" w:eastAsia="Times New Roman" w:hAnsi="Comic Sans MS" w:cs="Arial"/>
          <w:b/>
          <w:sz w:val="24"/>
          <w:szCs w:val="24"/>
          <w:lang w:eastAsia="ru-RU"/>
        </w:rPr>
      </w:pPr>
      <w:r w:rsidRPr="00FA5887">
        <w:rPr>
          <w:rFonts w:ascii="Comic Sans MS" w:eastAsia="Times New Roman" w:hAnsi="Comic Sans MS" w:cs="Arial"/>
          <w:b/>
          <w:sz w:val="24"/>
          <w:szCs w:val="24"/>
          <w:lang w:eastAsia="ru-RU"/>
        </w:rPr>
        <w:t xml:space="preserve">На большом экране слайд – шоу </w:t>
      </w:r>
      <w:r w:rsidR="00BC47EB">
        <w:rPr>
          <w:rFonts w:ascii="Comic Sans MS" w:eastAsia="Times New Roman" w:hAnsi="Comic Sans MS" w:cs="Arial"/>
          <w:b/>
          <w:sz w:val="24"/>
          <w:szCs w:val="24"/>
          <w:lang w:eastAsia="ru-RU"/>
        </w:rPr>
        <w:t>«Ах, какая мама – загляденье прямо!».</w:t>
      </w:r>
    </w:p>
    <w:p w:rsidR="002F1403" w:rsidRPr="00FA5887" w:rsidRDefault="002F1403" w:rsidP="002F140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цы встают спиной в центре зала, а дети участники готовят к выходу, им предлагается игра «Найди свою мамочку»</w:t>
      </w:r>
      <w:r w:rsidR="001F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спины)</w:t>
      </w:r>
      <w:r w:rsidRPr="00FA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76C1" w:rsidRDefault="002F1403" w:rsidP="00E267F1">
      <w:pPr>
        <w:rPr>
          <w:rFonts w:ascii="Comic Sans MS" w:eastAsia="Calibri" w:hAnsi="Comic Sans MS" w:cs="Arial"/>
          <w:b/>
          <w:sz w:val="28"/>
          <w:szCs w:val="28"/>
          <w:u w:val="single"/>
        </w:rPr>
      </w:pPr>
      <w:r w:rsidRPr="00FA5887">
        <w:rPr>
          <w:rFonts w:ascii="Comic Sans MS" w:eastAsia="Calibri" w:hAnsi="Comic Sans MS" w:cs="Arial"/>
          <w:b/>
          <w:sz w:val="28"/>
          <w:szCs w:val="28"/>
          <w:u w:val="single"/>
        </w:rPr>
        <w:t>Ведущий:</w:t>
      </w:r>
      <w:r w:rsidR="00E267F1">
        <w:rPr>
          <w:rFonts w:ascii="Comic Sans MS" w:eastAsia="Calibri" w:hAnsi="Comic Sans MS" w:cs="Arial"/>
          <w:b/>
          <w:sz w:val="28"/>
          <w:szCs w:val="28"/>
          <w:u w:val="single"/>
        </w:rPr>
        <w:t xml:space="preserve"> 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День матери - праздник великий, святой-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Сегодня проходит по свету.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Сегодня весь мир поклоняется той,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 xml:space="preserve">Которой счастливее </w:t>
      </w:r>
      <w:proofErr w:type="gramStart"/>
      <w:r w:rsidRPr="00DD49DC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DD49D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Кто ночи не спал и покой наш берег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Кто сильный и праведный самый,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sz w:val="28"/>
          <w:szCs w:val="28"/>
        </w:rPr>
      </w:pPr>
      <w:r w:rsidRPr="00DD49DC">
        <w:rPr>
          <w:rFonts w:ascii="Times New Roman" w:eastAsia="Calibri" w:hAnsi="Times New Roman" w:cs="Times New Roman"/>
          <w:sz w:val="28"/>
          <w:szCs w:val="28"/>
        </w:rPr>
        <w:t>Наш  друг и товарищ, врач и педагог……</w:t>
      </w:r>
    </w:p>
    <w:p w:rsidR="009429A1" w:rsidRPr="00DD49DC" w:rsidRDefault="009429A1" w:rsidP="00E267F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49DC">
        <w:rPr>
          <w:rFonts w:ascii="Times New Roman" w:eastAsia="Calibri" w:hAnsi="Times New Roman" w:cs="Times New Roman"/>
          <w:b/>
          <w:sz w:val="28"/>
          <w:szCs w:val="28"/>
          <w:u w:val="single"/>
        </w:rPr>
        <w:t>С днем матери, милая МАМА!!!!!!!</w:t>
      </w:r>
    </w:p>
    <w:p w:rsidR="00DD49DC" w:rsidRPr="00551EFE" w:rsidRDefault="00DD49DC" w:rsidP="00DD4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1EFE">
        <w:rPr>
          <w:rFonts w:ascii="Times New Roman" w:hAnsi="Times New Roman" w:cs="Times New Roman"/>
          <w:b/>
          <w:sz w:val="32"/>
          <w:szCs w:val="32"/>
          <w:u w:val="single"/>
        </w:rPr>
        <w:t>Стихи детей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 xml:space="preserve">День Матери – праздник особый.  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>Отметим его в ноябре.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>Зимы ожидает природа,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>И слякоть еще на дворе.</w:t>
      </w:r>
    </w:p>
    <w:p w:rsidR="00BE76C1" w:rsidRDefault="00BE76C1" w:rsidP="00DD49DC">
      <w:pPr>
        <w:rPr>
          <w:rFonts w:ascii="Times New Roman" w:hAnsi="Times New Roman" w:cs="Times New Roman"/>
          <w:sz w:val="28"/>
          <w:szCs w:val="28"/>
        </w:rPr>
      </w:pP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>Но мы дорогим нашим мамам.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t>Подарим веселый концерт!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sz w:val="28"/>
          <w:szCs w:val="28"/>
        </w:rPr>
        <w:lastRenderedPageBreak/>
        <w:t>Тепло и улыбок желаем.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9DC"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 w:rsidRPr="00DD49DC">
        <w:rPr>
          <w:rFonts w:ascii="Times New Roman" w:hAnsi="Times New Roman" w:cs="Times New Roman"/>
          <w:sz w:val="28"/>
          <w:szCs w:val="28"/>
        </w:rPr>
        <w:t xml:space="preserve"> вам детский</w:t>
      </w:r>
    </w:p>
    <w:p w:rsidR="00DD49DC" w:rsidRPr="00DD49DC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DD49DC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DD49DC">
        <w:rPr>
          <w:rFonts w:ascii="Times New Roman" w:hAnsi="Times New Roman" w:cs="Times New Roman"/>
          <w:sz w:val="28"/>
          <w:szCs w:val="28"/>
        </w:rPr>
        <w:t>Привет!</w:t>
      </w:r>
    </w:p>
    <w:p w:rsidR="00DD49DC" w:rsidRPr="00BE76C1" w:rsidRDefault="00DD49DC" w:rsidP="00DD49D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76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есня «Ах, какая мама!» слова и музыка И.Пономаревой</w:t>
      </w:r>
    </w:p>
    <w:p w:rsidR="002F1403" w:rsidRPr="002F1403" w:rsidRDefault="00BE76C1" w:rsidP="002F1403">
      <w:pPr>
        <w:pStyle w:val="a3"/>
        <w:rPr>
          <w:sz w:val="28"/>
          <w:szCs w:val="28"/>
        </w:rPr>
      </w:pPr>
      <w:r w:rsidRPr="00BE76C1">
        <w:rPr>
          <w:rFonts w:ascii="Comic Sans MS" w:hAnsi="Comic Sans MS"/>
          <w:b/>
          <w:sz w:val="28"/>
          <w:szCs w:val="28"/>
          <w:u w:val="single"/>
        </w:rPr>
        <w:t>Ведущий: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2F1403" w:rsidRPr="002F1403">
        <w:rPr>
          <w:sz w:val="28"/>
          <w:szCs w:val="28"/>
        </w:rPr>
        <w:t>МАМА! Как емко и прекрасно это слово. Не зря оно почти одинаково звучит на языках разных народов. Мамой мы называем самого близкого, дорогого и единственного человека.</w:t>
      </w:r>
    </w:p>
    <w:p w:rsidR="002F1403" w:rsidRPr="002F1403" w:rsidRDefault="002F1403" w:rsidP="002F1403">
      <w:pPr>
        <w:pStyle w:val="a3"/>
        <w:rPr>
          <w:sz w:val="28"/>
          <w:szCs w:val="28"/>
        </w:rPr>
      </w:pPr>
      <w:r w:rsidRPr="002F1403">
        <w:rPr>
          <w:sz w:val="28"/>
          <w:szCs w:val="28"/>
        </w:rPr>
        <w:t>Закройте на минуту в</w:t>
      </w:r>
      <w:r w:rsidR="00DD49DC">
        <w:rPr>
          <w:sz w:val="28"/>
          <w:szCs w:val="28"/>
        </w:rPr>
        <w:t>се</w:t>
      </w:r>
      <w:r w:rsidR="00BE76C1">
        <w:rPr>
          <w:sz w:val="28"/>
          <w:szCs w:val="28"/>
        </w:rPr>
        <w:t xml:space="preserve"> глаза</w:t>
      </w:r>
      <w:proofErr w:type="gramStart"/>
      <w:r w:rsidR="00BE76C1">
        <w:rPr>
          <w:sz w:val="28"/>
          <w:szCs w:val="28"/>
        </w:rPr>
        <w:t xml:space="preserve"> ,</w:t>
      </w:r>
      <w:proofErr w:type="gramEnd"/>
      <w:r w:rsidR="00BE76C1">
        <w:rPr>
          <w:sz w:val="28"/>
          <w:szCs w:val="28"/>
        </w:rPr>
        <w:t>а</w:t>
      </w:r>
      <w:r w:rsidRPr="002F1403">
        <w:rPr>
          <w:sz w:val="28"/>
          <w:szCs w:val="28"/>
        </w:rPr>
        <w:t xml:space="preserve"> теперь ласково произнесите слово “МАМА”. Почувствовали, как стало теплее? Как вы думаете, почему? Да, самое прекрасное слово на земле, которое произносит человек, это – Мама!</w:t>
      </w:r>
    </w:p>
    <w:p w:rsidR="00DD49DC" w:rsidRDefault="00DD49DC" w:rsidP="00DD49DC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чистого сердца,</w:t>
      </w:r>
    </w:p>
    <w:p w:rsidR="00DD49DC" w:rsidRDefault="00DD49DC" w:rsidP="00DD49D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стыми словами,</w:t>
      </w:r>
    </w:p>
    <w:p w:rsidR="00DD49DC" w:rsidRDefault="00DD49DC" w:rsidP="00DD49DC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друзья.</w:t>
      </w:r>
    </w:p>
    <w:p w:rsidR="00DD49DC" w:rsidRDefault="00DD49DC" w:rsidP="00DD49D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лкуем о маме….</w:t>
      </w:r>
    </w:p>
    <w:p w:rsidR="002F1403" w:rsidRPr="002F1403" w:rsidRDefault="002F1403" w:rsidP="002F1403">
      <w:pPr>
        <w:pStyle w:val="a3"/>
        <w:rPr>
          <w:sz w:val="28"/>
          <w:szCs w:val="28"/>
        </w:rPr>
      </w:pPr>
      <w:r w:rsidRPr="002F1403">
        <w:rPr>
          <w:sz w:val="28"/>
          <w:szCs w:val="28"/>
        </w:rPr>
        <w:t xml:space="preserve"> Давайте послушаем ребят, как они с любовью и благодарностью отзываются о своих мамах.</w:t>
      </w:r>
    </w:p>
    <w:p w:rsidR="00DD49DC" w:rsidRPr="00551EFE" w:rsidRDefault="00DD49DC" w:rsidP="00DD4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1EFE">
        <w:rPr>
          <w:rFonts w:ascii="Times New Roman" w:hAnsi="Times New Roman" w:cs="Times New Roman"/>
          <w:b/>
          <w:sz w:val="32"/>
          <w:szCs w:val="32"/>
          <w:u w:val="single"/>
        </w:rPr>
        <w:t>Стихи детей</w:t>
      </w:r>
    </w:p>
    <w:p w:rsidR="009429A1" w:rsidRPr="00E267F1" w:rsidRDefault="009429A1" w:rsidP="009429A1">
      <w:pPr>
        <w:rPr>
          <w:rFonts w:ascii="Times New Roman" w:hAnsi="Times New Roman" w:cs="Times New Roman"/>
          <w:sz w:val="28"/>
          <w:szCs w:val="28"/>
        </w:rPr>
      </w:pPr>
      <w:r w:rsidRPr="00E267F1">
        <w:rPr>
          <w:rFonts w:ascii="Times New Roman" w:hAnsi="Times New Roman" w:cs="Times New Roman"/>
          <w:sz w:val="28"/>
          <w:szCs w:val="28"/>
        </w:rPr>
        <w:t>Мамочка, любимая, родная,</w:t>
      </w:r>
      <w:r w:rsidRPr="00E267F1">
        <w:rPr>
          <w:rFonts w:ascii="Times New Roman" w:hAnsi="Times New Roman" w:cs="Times New Roman"/>
          <w:sz w:val="28"/>
          <w:szCs w:val="28"/>
        </w:rPr>
        <w:br/>
        <w:t>Солнышко, ромашка, василек,</w:t>
      </w:r>
      <w:r w:rsidRPr="00E267F1">
        <w:rPr>
          <w:rFonts w:ascii="Times New Roman" w:hAnsi="Times New Roman" w:cs="Times New Roman"/>
          <w:sz w:val="28"/>
          <w:szCs w:val="28"/>
        </w:rPr>
        <w:br/>
        <w:t>Что мне пожелать тебе не знаю</w:t>
      </w:r>
      <w:r w:rsidR="00C94459" w:rsidRPr="00E267F1">
        <w:rPr>
          <w:rFonts w:ascii="Times New Roman" w:hAnsi="Times New Roman" w:cs="Times New Roman"/>
          <w:sz w:val="28"/>
          <w:szCs w:val="28"/>
        </w:rPr>
        <w:t>,</w:t>
      </w:r>
      <w:r w:rsidRPr="00E267F1">
        <w:rPr>
          <w:rFonts w:ascii="Times New Roman" w:hAnsi="Times New Roman" w:cs="Times New Roman"/>
          <w:sz w:val="28"/>
          <w:szCs w:val="28"/>
        </w:rPr>
        <w:br/>
        <w:t>В этот замечательный денек.</w:t>
      </w:r>
      <w:r w:rsidRPr="00E267F1">
        <w:rPr>
          <w:rFonts w:ascii="Times New Roman" w:hAnsi="Times New Roman" w:cs="Times New Roman"/>
          <w:sz w:val="28"/>
          <w:szCs w:val="28"/>
        </w:rPr>
        <w:br/>
      </w:r>
      <w:r w:rsidRPr="00E267F1">
        <w:rPr>
          <w:rFonts w:ascii="Times New Roman" w:hAnsi="Times New Roman" w:cs="Times New Roman"/>
          <w:sz w:val="28"/>
          <w:szCs w:val="28"/>
        </w:rPr>
        <w:br/>
        <w:t>Пожелаю радости и счастья,</w:t>
      </w:r>
      <w:r w:rsidRPr="00E267F1">
        <w:rPr>
          <w:rFonts w:ascii="Times New Roman" w:hAnsi="Times New Roman" w:cs="Times New Roman"/>
          <w:sz w:val="28"/>
          <w:szCs w:val="28"/>
        </w:rPr>
        <w:br/>
        <w:t>Мира и удачи на твой век,</w:t>
      </w:r>
      <w:r w:rsidRPr="00E267F1">
        <w:rPr>
          <w:rFonts w:ascii="Times New Roman" w:hAnsi="Times New Roman" w:cs="Times New Roman"/>
          <w:sz w:val="28"/>
          <w:szCs w:val="28"/>
        </w:rPr>
        <w:br/>
        <w:t>Чтобы сердце не рвалось на части,</w:t>
      </w:r>
      <w:r w:rsidRPr="00E267F1">
        <w:rPr>
          <w:rFonts w:ascii="Times New Roman" w:hAnsi="Times New Roman" w:cs="Times New Roman"/>
          <w:sz w:val="28"/>
          <w:szCs w:val="28"/>
        </w:rPr>
        <w:br/>
        <w:t>Милый мой, родной мой, человек!</w:t>
      </w:r>
    </w:p>
    <w:p w:rsidR="009429A1" w:rsidRPr="00E267F1" w:rsidRDefault="009429A1" w:rsidP="009429A1">
      <w:pPr>
        <w:rPr>
          <w:rFonts w:ascii="Times New Roman" w:hAnsi="Times New Roman" w:cs="Times New Roman"/>
          <w:sz w:val="28"/>
          <w:szCs w:val="28"/>
        </w:rPr>
      </w:pPr>
      <w:r w:rsidRPr="00E267F1">
        <w:rPr>
          <w:rFonts w:ascii="Times New Roman" w:hAnsi="Times New Roman" w:cs="Times New Roman"/>
          <w:sz w:val="28"/>
          <w:szCs w:val="28"/>
        </w:rPr>
        <w:t xml:space="preserve">Мама нас ласкает, </w:t>
      </w:r>
      <w:r w:rsidRPr="00E267F1">
        <w:rPr>
          <w:rFonts w:ascii="Times New Roman" w:hAnsi="Times New Roman" w:cs="Times New Roman"/>
          <w:sz w:val="28"/>
          <w:szCs w:val="28"/>
        </w:rPr>
        <w:br/>
        <w:t>Солнце согревает.</w:t>
      </w:r>
      <w:r w:rsidRPr="00E267F1">
        <w:rPr>
          <w:rFonts w:ascii="Times New Roman" w:hAnsi="Times New Roman" w:cs="Times New Roman"/>
          <w:sz w:val="28"/>
          <w:szCs w:val="28"/>
        </w:rPr>
        <w:br/>
        <w:t>Солнце, как и мама,</w:t>
      </w:r>
      <w:r w:rsidRPr="00E267F1">
        <w:rPr>
          <w:rFonts w:ascii="Times New Roman" w:hAnsi="Times New Roman" w:cs="Times New Roman"/>
          <w:sz w:val="28"/>
          <w:szCs w:val="28"/>
        </w:rPr>
        <w:br/>
        <w:t>Лишь одно бывает.</w:t>
      </w:r>
    </w:p>
    <w:p w:rsidR="00A5339F" w:rsidRPr="00E267F1" w:rsidRDefault="00A5339F" w:rsidP="00A5339F">
      <w:pPr>
        <w:rPr>
          <w:rFonts w:ascii="Times New Roman" w:hAnsi="Times New Roman" w:cs="Times New Roman"/>
          <w:sz w:val="28"/>
          <w:szCs w:val="28"/>
        </w:rPr>
      </w:pPr>
      <w:r w:rsidRPr="00E267F1">
        <w:rPr>
          <w:rFonts w:ascii="Times New Roman" w:hAnsi="Times New Roman" w:cs="Times New Roman"/>
          <w:sz w:val="28"/>
          <w:szCs w:val="28"/>
        </w:rPr>
        <w:t xml:space="preserve">Маму любят все на свете, </w:t>
      </w:r>
      <w:r w:rsidRPr="00E267F1">
        <w:rPr>
          <w:rFonts w:ascii="Times New Roman" w:hAnsi="Times New Roman" w:cs="Times New Roman"/>
          <w:sz w:val="28"/>
          <w:szCs w:val="28"/>
        </w:rPr>
        <w:br/>
        <w:t>Мама первый друг.</w:t>
      </w:r>
      <w:r w:rsidRPr="00E267F1">
        <w:rPr>
          <w:rFonts w:ascii="Times New Roman" w:hAnsi="Times New Roman" w:cs="Times New Roman"/>
          <w:sz w:val="28"/>
          <w:szCs w:val="28"/>
        </w:rPr>
        <w:br/>
      </w:r>
      <w:r w:rsidRPr="00E267F1">
        <w:rPr>
          <w:rFonts w:ascii="Times New Roman" w:hAnsi="Times New Roman" w:cs="Times New Roman"/>
          <w:sz w:val="28"/>
          <w:szCs w:val="28"/>
        </w:rPr>
        <w:lastRenderedPageBreak/>
        <w:t>Любят мам не только дети,</w:t>
      </w:r>
      <w:r w:rsidRPr="00E267F1">
        <w:rPr>
          <w:rFonts w:ascii="Times New Roman" w:hAnsi="Times New Roman" w:cs="Times New Roman"/>
          <w:sz w:val="28"/>
          <w:szCs w:val="28"/>
        </w:rPr>
        <w:br/>
        <w:t>Любят все вокруг.</w:t>
      </w:r>
    </w:p>
    <w:p w:rsidR="00EE6A79" w:rsidRPr="00EE6A79" w:rsidRDefault="00EE6A79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79">
        <w:rPr>
          <w:rFonts w:ascii="Comic Sans MS" w:eastAsia="Times New Roman" w:hAnsi="Comic Sans MS" w:cs="Arial"/>
          <w:b/>
          <w:sz w:val="28"/>
          <w:szCs w:val="28"/>
          <w:u w:val="single"/>
          <w:lang w:eastAsia="ru-RU"/>
        </w:rPr>
        <w:t>Ведущий:</w:t>
      </w:r>
      <w:r>
        <w:rPr>
          <w:rFonts w:ascii="Comic Sans MS" w:eastAsia="Times New Roman" w:hAnsi="Comic Sans MS" w:cs="Arial"/>
          <w:b/>
          <w:sz w:val="24"/>
          <w:szCs w:val="24"/>
          <w:lang w:eastAsia="ru-RU"/>
        </w:rPr>
        <w:t xml:space="preserve"> </w:t>
      </w:r>
      <w:r w:rsidRPr="00EE6A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дзадорим наших мам, пусть от их улыбок ясных станет радостнее нам.</w:t>
      </w:r>
    </w:p>
    <w:p w:rsidR="00EE6A79" w:rsidRDefault="00EE6A79" w:rsidP="00EE6A79">
      <w:pPr>
        <w:rPr>
          <w:sz w:val="28"/>
          <w:szCs w:val="28"/>
        </w:rPr>
      </w:pPr>
      <w:r w:rsidRPr="00EE6A79">
        <w:rPr>
          <w:rFonts w:ascii="Comic Sans MS" w:hAnsi="Comic Sans MS"/>
          <w:b/>
          <w:sz w:val="28"/>
          <w:szCs w:val="28"/>
          <w:u w:val="single"/>
        </w:rPr>
        <w:t>Ведущий</w:t>
      </w:r>
      <w:r w:rsidRPr="00EE6A79">
        <w:rPr>
          <w:rFonts w:ascii="Comic Sans MS" w:hAnsi="Comic Sans MS"/>
          <w:b/>
          <w:sz w:val="28"/>
          <w:szCs w:val="28"/>
        </w:rPr>
        <w:t>.</w:t>
      </w:r>
      <w:r w:rsidRPr="001B3C87">
        <w:rPr>
          <w:sz w:val="28"/>
          <w:szCs w:val="28"/>
        </w:rPr>
        <w:t xml:space="preserve"> А кто же б</w:t>
      </w:r>
      <w:r>
        <w:rPr>
          <w:sz w:val="28"/>
          <w:szCs w:val="28"/>
        </w:rPr>
        <w:t>удет оценивать наших мам</w:t>
      </w:r>
      <w:r w:rsidRPr="001B3C87">
        <w:rPr>
          <w:sz w:val="28"/>
          <w:szCs w:val="28"/>
        </w:rPr>
        <w:t>? Как раз настало самое в</w:t>
      </w:r>
      <w:r>
        <w:rPr>
          <w:sz w:val="28"/>
          <w:szCs w:val="28"/>
        </w:rPr>
        <w:t>ремя познакомиться с нашим жюр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редставление жюри).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</w:pPr>
      <w:r w:rsidRPr="0094280F"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  <w:t>1 Конкурс «Хозяюшка»</w:t>
      </w:r>
    </w:p>
    <w:p w:rsidR="00610C19" w:rsidRPr="0094280F" w:rsidRDefault="00610C19" w:rsidP="00610C19">
      <w:pPr>
        <w:pStyle w:val="a3"/>
        <w:shd w:val="clear" w:color="auto" w:fill="FFFFFF"/>
        <w:rPr>
          <w:sz w:val="28"/>
          <w:szCs w:val="28"/>
        </w:rPr>
      </w:pPr>
      <w:r w:rsidRPr="0094280F">
        <w:rPr>
          <w:sz w:val="28"/>
          <w:szCs w:val="28"/>
        </w:rPr>
        <w:t xml:space="preserve">Мамы любят готовить для  своих детей что-то вкусное. И даже с закрытыми глазами могут различить продукты: гречка, фасоль, горох, рис, мука, крахмал. </w:t>
      </w:r>
    </w:p>
    <w:p w:rsidR="0013181F" w:rsidRDefault="0013181F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</w:t>
      </w:r>
      <w:r w:rsidR="002D4792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в номин</w:t>
      </w:r>
      <w:r w:rsidR="000B474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«Самая умелая Марья искусница</w:t>
      </w: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… </w:t>
      </w:r>
    </w:p>
    <w:p w:rsidR="00DD49DC" w:rsidRPr="004421F3" w:rsidRDefault="00DD49DC" w:rsidP="00DD4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«Разноцветная игра» </w:t>
      </w:r>
      <w:proofErr w:type="gramStart"/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 xml:space="preserve">( </w:t>
      </w:r>
      <w:proofErr w:type="gramEnd"/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>с мамами)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</w:pP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>2 Конкурс «Сообрази-ка»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предстоит ответить на занимательные вопросы:</w:t>
      </w:r>
    </w:p>
    <w:p w:rsidR="0013181F" w:rsidRPr="0094280F" w:rsidRDefault="0013181F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енький он или большой, его надо хранить?</w:t>
      </w:r>
      <w:r w:rsidR="00EE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)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859E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женское имя. </w:t>
      </w:r>
      <w:proofErr w:type="gramStart"/>
      <w:r w:rsidR="003859E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="003859E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вух дважды повторяющих букв (</w:t>
      </w:r>
      <w:proofErr w:type="spellStart"/>
      <w:r w:rsidR="003859E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-на</w:t>
      </w:r>
      <w:proofErr w:type="spellEnd"/>
      <w:r w:rsidR="003859E5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181F" w:rsidRPr="0094280F" w:rsidRDefault="0013181F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дкое, а не вода, белое, а не снег</w:t>
      </w:r>
      <w:proofErr w:type="gramStart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)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амая мягкая рыба</w:t>
      </w:r>
      <w:proofErr w:type="gramStart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ь)</w:t>
      </w:r>
    </w:p>
    <w:p w:rsidR="0013181F" w:rsidRPr="0094280F" w:rsidRDefault="0013181F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амый короткий месяц</w:t>
      </w:r>
      <w:proofErr w:type="gramStart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)</w:t>
      </w:r>
    </w:p>
    <w:p w:rsidR="0013181F" w:rsidRPr="0094280F" w:rsidRDefault="003859E5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чему люди ходят босиком</w:t>
      </w:r>
      <w:proofErr w:type="gramStart"/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)</w:t>
      </w:r>
    </w:p>
    <w:p w:rsidR="0013181F" w:rsidRPr="0094280F" w:rsidRDefault="001B7825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7) Чтобы сварить 1 кг мяса требуется 1 час. За сколько часов сваритьсят</w:t>
      </w:r>
      <w:proofErr w:type="gramStart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такого мяса?</w:t>
      </w:r>
    </w:p>
    <w:p w:rsidR="0013181F" w:rsidRPr="0094280F" w:rsidRDefault="00EE69D3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их камней нет в море? (сухих)</w:t>
      </w:r>
    </w:p>
    <w:p w:rsidR="0013181F" w:rsidRPr="0094280F" w:rsidRDefault="00EE69D3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ую часть слова можно найти в земле? (корень)</w:t>
      </w:r>
    </w:p>
    <w:p w:rsidR="0013181F" w:rsidRPr="0094280F" w:rsidRDefault="00EE69D3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ая нота не подойдёт для компота? (соль)</w:t>
      </w:r>
    </w:p>
    <w:p w:rsidR="0013181F" w:rsidRPr="0094280F" w:rsidRDefault="00EE69D3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чему, когда хочешь спать, идёшь в кровать</w:t>
      </w:r>
      <w:proofErr w:type="gramStart"/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) </w:t>
      </w:r>
    </w:p>
    <w:p w:rsidR="0013181F" w:rsidRPr="0094280F" w:rsidRDefault="002D4792" w:rsidP="0013181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3181F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бка на базар несла 100яиц, а дно упало. Сколько яиц осталось? (ни одного, все разбились)</w:t>
      </w:r>
    </w:p>
    <w:p w:rsidR="0013181F" w:rsidRPr="0094280F" w:rsidRDefault="0013181F" w:rsidP="001318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ница в </w:t>
      </w:r>
      <w:r w:rsidR="002D4792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Самая умная Василиса Премудрая</w:t>
      </w: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</w:p>
    <w:p w:rsidR="002D4792" w:rsidRPr="0094280F" w:rsidRDefault="002D4792" w:rsidP="002D4792">
      <w:pPr>
        <w:shd w:val="clear" w:color="auto" w:fill="FFFFFF"/>
        <w:spacing w:before="90" w:after="90" w:line="36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</w:pP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>3 Конкурс «</w:t>
      </w:r>
      <w:r w:rsidRPr="0094280F">
        <w:rPr>
          <w:rFonts w:ascii="Comic Sans MS" w:hAnsi="Comic Sans MS" w:cs="Arial"/>
          <w:b/>
          <w:sz w:val="24"/>
          <w:szCs w:val="24"/>
          <w:u w:val="single"/>
        </w:rPr>
        <w:t>Улыбающийся смайлик</w:t>
      </w: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>»</w:t>
      </w:r>
    </w:p>
    <w:p w:rsidR="00610C19" w:rsidRPr="0094280F" w:rsidRDefault="002D4792" w:rsidP="00610C19">
      <w:pPr>
        <w:pStyle w:val="a3"/>
        <w:shd w:val="clear" w:color="auto" w:fill="FFFFFF"/>
        <w:rPr>
          <w:sz w:val="28"/>
          <w:szCs w:val="28"/>
        </w:rPr>
      </w:pPr>
      <w:r w:rsidRPr="0094280F">
        <w:rPr>
          <w:sz w:val="28"/>
          <w:szCs w:val="28"/>
        </w:rPr>
        <w:t xml:space="preserve"> И</w:t>
      </w:r>
      <w:r w:rsidR="00610C19" w:rsidRPr="0094280F">
        <w:rPr>
          <w:sz w:val="28"/>
          <w:szCs w:val="28"/>
        </w:rPr>
        <w:t xml:space="preserve">з кусочков липкой ленточки на воздушном шарике появляются глазки, реснички, улыбка. </w:t>
      </w:r>
    </w:p>
    <w:p w:rsidR="002D4792" w:rsidRDefault="002D4792" w:rsidP="002D47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ца в номинации «Самая  веселая мама»…</w:t>
      </w:r>
    </w:p>
    <w:p w:rsidR="00BE76C1" w:rsidRPr="00DD49DC" w:rsidRDefault="00BE76C1" w:rsidP="00BE76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49DC">
        <w:rPr>
          <w:rFonts w:ascii="Times New Roman" w:hAnsi="Times New Roman" w:cs="Times New Roman"/>
          <w:b/>
          <w:sz w:val="32"/>
          <w:szCs w:val="32"/>
          <w:u w:val="single"/>
        </w:rPr>
        <w:t>Коммуникативный танец с мамами</w:t>
      </w:r>
    </w:p>
    <w:p w:rsidR="00BE76C1" w:rsidRPr="00DD49DC" w:rsidRDefault="00BE76C1" w:rsidP="00BE76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49D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Найди свою маму»</w:t>
      </w:r>
    </w:p>
    <w:p w:rsidR="00BE76C1" w:rsidRPr="00BE76C1" w:rsidRDefault="00BE76C1" w:rsidP="00BE76C1">
      <w:pPr>
        <w:pStyle w:val="a3"/>
        <w:shd w:val="clear" w:color="auto" w:fill="FFFFFF"/>
        <w:rPr>
          <w:sz w:val="28"/>
          <w:szCs w:val="28"/>
        </w:rPr>
      </w:pPr>
      <w:r w:rsidRPr="00BE76C1">
        <w:rPr>
          <w:sz w:val="28"/>
          <w:szCs w:val="28"/>
        </w:rPr>
        <w:t xml:space="preserve">Вокруг мам дети образуют несколько   кругов. Под весёлую музыку дети бегают врассыпную, мамы в это время могут поменяться местами, перейти в другое место. </w:t>
      </w:r>
      <w:proofErr w:type="gramStart"/>
      <w:r w:rsidRPr="00BE76C1">
        <w:rPr>
          <w:sz w:val="28"/>
          <w:szCs w:val="28"/>
        </w:rPr>
        <w:t xml:space="preserve">Как только музыка заканчивается, дети должны найти своих соседей и свою маму.) </w:t>
      </w:r>
      <w:proofErr w:type="gramEnd"/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Ребята! А у кого самая красивая мама?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У меня!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Ребята! А у кого самая добрая мама?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У меня!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Ребята! А у кого самая лучшая мама?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421F3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У меня!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E76C1">
        <w:rPr>
          <w:rFonts w:ascii="Times New Roman" w:hAnsi="Times New Roman" w:cs="Times New Roman"/>
          <w:sz w:val="28"/>
          <w:szCs w:val="28"/>
        </w:rPr>
        <w:t>Ребята, а за что вы любите свою маму?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D49DC" w:rsidRDefault="00DD49DC" w:rsidP="00DD4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сня «Солнышко мое</w:t>
      </w:r>
      <w:r w:rsidRPr="00551EF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 и слова Я.Жабко</w:t>
      </w:r>
    </w:p>
    <w:p w:rsidR="002D4792" w:rsidRPr="0094280F" w:rsidRDefault="002D4792" w:rsidP="002D4792">
      <w:pPr>
        <w:shd w:val="clear" w:color="auto" w:fill="FFFFFF"/>
        <w:spacing w:before="90" w:after="90" w:line="36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</w:pP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lastRenderedPageBreak/>
        <w:t>4</w:t>
      </w:r>
      <w:r w:rsidR="00EE6A7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 xml:space="preserve"> </w:t>
      </w: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>Конкурс «</w:t>
      </w:r>
      <w:r w:rsidRPr="0094280F">
        <w:rPr>
          <w:rFonts w:ascii="Comic Sans MS" w:hAnsi="Comic Sans MS"/>
          <w:b/>
          <w:sz w:val="24"/>
          <w:szCs w:val="24"/>
          <w:u w:val="single"/>
        </w:rPr>
        <w:t>Генеральная уборка</w:t>
      </w:r>
      <w:r w:rsidRPr="0094280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ru-RU"/>
        </w:rPr>
        <w:t>»</w:t>
      </w:r>
    </w:p>
    <w:p w:rsidR="00610C19" w:rsidRPr="0094280F" w:rsidRDefault="00610C19">
      <w:pPr>
        <w:rPr>
          <w:rFonts w:ascii="Times New Roman" w:hAnsi="Times New Roman" w:cs="Times New Roman"/>
          <w:sz w:val="28"/>
          <w:szCs w:val="28"/>
        </w:rPr>
      </w:pPr>
      <w:r w:rsidRPr="0094280F">
        <w:rPr>
          <w:rFonts w:ascii="Times New Roman" w:hAnsi="Times New Roman" w:cs="Times New Roman"/>
          <w:sz w:val="28"/>
          <w:szCs w:val="28"/>
        </w:rPr>
        <w:t>Мамы встают одной ногой в ведро, это ведро они держат рукой, во вторую руку берут веник. В таком положении они должны добежать до конуса, оббежать его и вернуться на свое место.</w:t>
      </w:r>
    </w:p>
    <w:p w:rsidR="002D4792" w:rsidRPr="0094280F" w:rsidRDefault="002D4792" w:rsidP="002D47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ца в номинации «Самая трудолюбивая Золушка  »…</w:t>
      </w:r>
    </w:p>
    <w:p w:rsidR="00610C19" w:rsidRPr="0094280F" w:rsidRDefault="002D4792">
      <w:pPr>
        <w:rPr>
          <w:rFonts w:ascii="Comic Sans MS" w:hAnsi="Comic Sans MS"/>
          <w:b/>
          <w:sz w:val="24"/>
          <w:szCs w:val="24"/>
          <w:u w:val="single"/>
        </w:rPr>
      </w:pPr>
      <w:r w:rsidRPr="0094280F">
        <w:rPr>
          <w:rFonts w:ascii="Comic Sans MS" w:hAnsi="Comic Sans MS"/>
          <w:b/>
          <w:sz w:val="24"/>
          <w:szCs w:val="24"/>
          <w:u w:val="single"/>
        </w:rPr>
        <w:t>5</w:t>
      </w:r>
      <w:r w:rsidR="00EE6A7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10C19" w:rsidRPr="0094280F">
        <w:rPr>
          <w:rFonts w:ascii="Comic Sans MS" w:hAnsi="Comic Sans MS"/>
          <w:b/>
          <w:sz w:val="24"/>
          <w:szCs w:val="24"/>
          <w:u w:val="single"/>
        </w:rPr>
        <w:t>Конкурс «Дружные водохлебы»</w:t>
      </w:r>
    </w:p>
    <w:p w:rsidR="00610C19" w:rsidRPr="0094280F" w:rsidRDefault="000B4745">
      <w:pPr>
        <w:rPr>
          <w:rFonts w:ascii="Times New Roman" w:hAnsi="Times New Roman" w:cs="Times New Roman"/>
          <w:sz w:val="28"/>
          <w:szCs w:val="28"/>
        </w:rPr>
      </w:pPr>
      <w:r w:rsidRPr="0094280F">
        <w:rPr>
          <w:rFonts w:ascii="Times New Roman" w:hAnsi="Times New Roman" w:cs="Times New Roman"/>
          <w:sz w:val="28"/>
          <w:szCs w:val="28"/>
        </w:rPr>
        <w:t xml:space="preserve"> П</w:t>
      </w:r>
      <w:r w:rsidR="00BE76C1">
        <w:rPr>
          <w:rFonts w:ascii="Times New Roman" w:hAnsi="Times New Roman" w:cs="Times New Roman"/>
          <w:sz w:val="28"/>
          <w:szCs w:val="28"/>
        </w:rPr>
        <w:t>редлагаем выпить 300гр.</w:t>
      </w:r>
      <w:r w:rsidR="00610C19" w:rsidRPr="0094280F">
        <w:rPr>
          <w:rFonts w:ascii="Times New Roman" w:hAnsi="Times New Roman" w:cs="Times New Roman"/>
          <w:sz w:val="28"/>
          <w:szCs w:val="28"/>
        </w:rPr>
        <w:t xml:space="preserve"> вкусного сока через соломинки. Но пить нужно сразу всем, кто быстрее тот и победил.</w:t>
      </w:r>
    </w:p>
    <w:p w:rsidR="000B4745" w:rsidRDefault="000B4745" w:rsidP="000B474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429A1"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ьница в номинации «Мисс мама</w:t>
      </w: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</w:p>
    <w:p w:rsidR="000B4745" w:rsidRPr="0094280F" w:rsidRDefault="00DD49DC" w:rsidP="000B4745">
      <w:pPr>
        <w:shd w:val="clear" w:color="auto" w:fill="FFFFFF"/>
        <w:spacing w:before="100" w:beforeAutospacing="1" w:after="100" w:afterAutospacing="1" w:line="36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  <w:t>6</w:t>
      </w:r>
      <w:r w:rsidR="00EE6A79"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  <w:t xml:space="preserve"> </w:t>
      </w:r>
      <w:r w:rsidR="000B4745" w:rsidRPr="0094280F">
        <w:rPr>
          <w:rFonts w:ascii="Comic Sans MS" w:eastAsia="Times New Roman" w:hAnsi="Comic Sans MS" w:cs="Arial"/>
          <w:b/>
          <w:sz w:val="24"/>
          <w:szCs w:val="24"/>
          <w:u w:val="single"/>
          <w:lang w:eastAsia="ru-RU"/>
        </w:rPr>
        <w:t>Конкурс танцовщиц и танцоров</w:t>
      </w:r>
    </w:p>
    <w:p w:rsidR="000B4745" w:rsidRPr="0094280F" w:rsidRDefault="000B4745" w:rsidP="000B474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а вместе с ребенком ходит по кругу вокруг листов бумаги, танцуя.  Как только музыка остановится, перестают танцевать и встают на лист бумаги. Тот,  кому лист не достался, выбывает из конкурса.</w:t>
      </w:r>
    </w:p>
    <w:p w:rsidR="000B4745" w:rsidRPr="0094280F" w:rsidRDefault="000B4745" w:rsidP="000B474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ца в номинации «Лучшая танцовщица»…</w:t>
      </w:r>
    </w:p>
    <w:p w:rsidR="00DD49DC" w:rsidRDefault="0094280F" w:rsidP="00DD49DC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2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Праздник наш уже окончен,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Что же нам еще сказать?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Вам здоровья пожелать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Не старейте</w:t>
      </w:r>
      <w:proofErr w:type="gramStart"/>
      <w:r w:rsidRPr="00BE76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76C1">
        <w:rPr>
          <w:rFonts w:ascii="Times New Roman" w:hAnsi="Times New Roman" w:cs="Times New Roman"/>
          <w:sz w:val="28"/>
          <w:szCs w:val="28"/>
        </w:rPr>
        <w:t xml:space="preserve"> не болейте,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Не грустите, не болейте,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Не грустите никогда.</w:t>
      </w:r>
    </w:p>
    <w:p w:rsidR="00DD49DC" w:rsidRPr="00BE76C1" w:rsidRDefault="00DD49DC" w:rsidP="00DD49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6C1">
        <w:rPr>
          <w:rFonts w:ascii="Times New Roman" w:hAnsi="Times New Roman" w:cs="Times New Roman"/>
          <w:b/>
          <w:sz w:val="28"/>
          <w:szCs w:val="28"/>
          <w:u w:val="single"/>
        </w:rPr>
        <w:t>Все вместе: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Вот такими молодыми</w:t>
      </w:r>
    </w:p>
    <w:p w:rsidR="00DD49DC" w:rsidRPr="00BE76C1" w:rsidRDefault="00DD49DC" w:rsidP="00DD49DC">
      <w:pPr>
        <w:rPr>
          <w:rFonts w:ascii="Times New Roman" w:hAnsi="Times New Roman" w:cs="Times New Roman"/>
          <w:sz w:val="28"/>
          <w:szCs w:val="28"/>
        </w:rPr>
      </w:pPr>
      <w:r w:rsidRPr="00BE76C1"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13181F" w:rsidRPr="002F1403" w:rsidRDefault="00BE76C1" w:rsidP="00BE76C1">
      <w:pPr>
        <w:shd w:val="clear" w:color="auto" w:fill="FFFFFF"/>
        <w:spacing w:before="100" w:beforeAutospacing="1" w:after="100" w:afterAutospacing="1" w:line="240" w:lineRule="auto"/>
        <w:ind w:firstLine="67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403" w:rsidRPr="00E26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дети делятся впе</w:t>
      </w:r>
      <w:r w:rsidR="0094280F" w:rsidRPr="00E267F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лениями за чаепитием</w:t>
      </w:r>
      <w:r w:rsidR="002F1403" w:rsidRPr="00E267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13181F" w:rsidRPr="002F1403" w:rsidSect="00796951">
      <w:pgSz w:w="11906" w:h="16838"/>
      <w:pgMar w:top="1134" w:right="850" w:bottom="1134" w:left="1701" w:header="708" w:footer="708" w:gutter="0"/>
      <w:pgBorders w:offsetFrom="page">
        <w:top w:val="creaturesInsects" w:sz="18" w:space="24" w:color="D99594" w:themeColor="accent2" w:themeTint="99"/>
        <w:left w:val="creaturesInsects" w:sz="18" w:space="24" w:color="D99594" w:themeColor="accent2" w:themeTint="99"/>
        <w:bottom w:val="creaturesInsects" w:sz="18" w:space="24" w:color="D99594" w:themeColor="accent2" w:themeTint="99"/>
        <w:right w:val="creaturesInsects" w:sz="18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E2C"/>
    <w:multiLevelType w:val="multilevel"/>
    <w:tmpl w:val="C8B6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6D96"/>
    <w:multiLevelType w:val="multilevel"/>
    <w:tmpl w:val="CA4EB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A16E9"/>
    <w:multiLevelType w:val="multilevel"/>
    <w:tmpl w:val="4EF4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9197B"/>
    <w:multiLevelType w:val="multilevel"/>
    <w:tmpl w:val="589A7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588C"/>
    <w:multiLevelType w:val="multilevel"/>
    <w:tmpl w:val="94B8D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148"/>
    <w:multiLevelType w:val="multilevel"/>
    <w:tmpl w:val="486AA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9CD"/>
    <w:multiLevelType w:val="multilevel"/>
    <w:tmpl w:val="38767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224D8"/>
    <w:multiLevelType w:val="multilevel"/>
    <w:tmpl w:val="7BAAC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62E0"/>
    <w:multiLevelType w:val="hybridMultilevel"/>
    <w:tmpl w:val="7090E470"/>
    <w:lvl w:ilvl="0" w:tplc="D20E1E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D098E"/>
    <w:multiLevelType w:val="multilevel"/>
    <w:tmpl w:val="5976A1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57B3F"/>
    <w:multiLevelType w:val="multilevel"/>
    <w:tmpl w:val="BCBA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25F6C"/>
    <w:multiLevelType w:val="multilevel"/>
    <w:tmpl w:val="FB14E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B1B15"/>
    <w:multiLevelType w:val="multilevel"/>
    <w:tmpl w:val="6EB2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63816"/>
    <w:multiLevelType w:val="multilevel"/>
    <w:tmpl w:val="7C6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C19"/>
    <w:rsid w:val="000B4745"/>
    <w:rsid w:val="0013181F"/>
    <w:rsid w:val="001B7825"/>
    <w:rsid w:val="001F5AED"/>
    <w:rsid w:val="002D4792"/>
    <w:rsid w:val="002F1403"/>
    <w:rsid w:val="003859E5"/>
    <w:rsid w:val="00564DC1"/>
    <w:rsid w:val="00610C19"/>
    <w:rsid w:val="00651FEF"/>
    <w:rsid w:val="006A5F86"/>
    <w:rsid w:val="006F04DA"/>
    <w:rsid w:val="00796951"/>
    <w:rsid w:val="00841244"/>
    <w:rsid w:val="0094280F"/>
    <w:rsid w:val="009429A1"/>
    <w:rsid w:val="00A5339F"/>
    <w:rsid w:val="00BC47EB"/>
    <w:rsid w:val="00BE76C1"/>
    <w:rsid w:val="00C60815"/>
    <w:rsid w:val="00C94459"/>
    <w:rsid w:val="00D755F1"/>
    <w:rsid w:val="00DD49DC"/>
    <w:rsid w:val="00E267F1"/>
    <w:rsid w:val="00E26C0B"/>
    <w:rsid w:val="00E574C2"/>
    <w:rsid w:val="00ED360A"/>
    <w:rsid w:val="00EE0246"/>
    <w:rsid w:val="00EE69D3"/>
    <w:rsid w:val="00EE6A79"/>
    <w:rsid w:val="00F12B6E"/>
    <w:rsid w:val="00FA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C1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4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83EE-DF31-444B-8D75-6E30C671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Михаил</cp:lastModifiedBy>
  <cp:revision>6</cp:revision>
  <dcterms:created xsi:type="dcterms:W3CDTF">2012-10-31T05:35:00Z</dcterms:created>
  <dcterms:modified xsi:type="dcterms:W3CDTF">2012-11-25T09:44:00Z</dcterms:modified>
</cp:coreProperties>
</file>